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808" w:rsidRDefault="00D07808" w:rsidP="00342A1A">
      <w:pPr>
        <w:jc w:val="center"/>
        <w:rPr>
          <w:noProof/>
          <w:color w:val="FF0000"/>
          <w:lang w:eastAsia="ru-RU"/>
        </w:rPr>
      </w:pPr>
    </w:p>
    <w:p w:rsidR="005B4EFE" w:rsidRPr="005B4EFE" w:rsidRDefault="005B4EFE" w:rsidP="00342A1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B4EFE">
        <w:rPr>
          <w:rFonts w:ascii="Times New Roman" w:hAnsi="Times New Roman" w:cs="Times New Roman"/>
          <w:noProof/>
          <w:sz w:val="28"/>
          <w:szCs w:val="28"/>
          <w:lang w:eastAsia="ru-RU"/>
        </w:rPr>
        <w:t>Проект о внесении изменений в Правила землепользования и застройки Кемского городского поселения</w:t>
      </w:r>
    </w:p>
    <w:p w:rsidR="005B4EFE" w:rsidRPr="005B4EFE" w:rsidRDefault="005B4EFE" w:rsidP="00342A1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0579" w:rsidRPr="005B4EFE" w:rsidRDefault="005B4EFE" w:rsidP="005B4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1232" w:rsidRPr="005B4EFE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0018B" w:rsidRPr="005B4EFE">
        <w:rPr>
          <w:rFonts w:ascii="Times New Roman" w:hAnsi="Times New Roman" w:cs="Times New Roman"/>
          <w:sz w:val="24"/>
          <w:szCs w:val="24"/>
        </w:rPr>
        <w:t>изменение в таблицу 2.7.</w:t>
      </w:r>
      <w:r w:rsidR="000D0579" w:rsidRPr="000D0579">
        <w:t xml:space="preserve"> </w:t>
      </w:r>
      <w:r w:rsidR="000D0579" w:rsidRPr="005B4EFE">
        <w:rPr>
          <w:rFonts w:ascii="Times New Roman" w:hAnsi="Times New Roman" w:cs="Times New Roman"/>
          <w:sz w:val="24"/>
          <w:szCs w:val="24"/>
        </w:rPr>
        <w:t xml:space="preserve"> подраздела 2.8. Общественно-деловая      зона</w:t>
      </w:r>
    </w:p>
    <w:p w:rsidR="0009707E" w:rsidRDefault="000D0579" w:rsidP="00CD3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79">
        <w:rPr>
          <w:rFonts w:ascii="Times New Roman" w:hAnsi="Times New Roman" w:cs="Times New Roman"/>
          <w:sz w:val="24"/>
          <w:szCs w:val="24"/>
        </w:rPr>
        <w:t>размещения объектов образован</w:t>
      </w:r>
      <w:r>
        <w:rPr>
          <w:rFonts w:ascii="Times New Roman" w:hAnsi="Times New Roman" w:cs="Times New Roman"/>
          <w:sz w:val="24"/>
          <w:szCs w:val="24"/>
        </w:rPr>
        <w:t>ия. Градостроительный регламент</w:t>
      </w:r>
      <w:r w:rsidR="002D1232" w:rsidRPr="000D0579">
        <w:rPr>
          <w:rFonts w:ascii="Times New Roman" w:hAnsi="Times New Roman" w:cs="Times New Roman"/>
          <w:sz w:val="24"/>
          <w:szCs w:val="24"/>
        </w:rPr>
        <w:t xml:space="preserve"> </w:t>
      </w:r>
      <w:r w:rsidR="00F06866" w:rsidRPr="000D0579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06866" w:rsidRPr="000D0579">
        <w:rPr>
          <w:rFonts w:ascii="Times New Roman" w:hAnsi="Times New Roman" w:cs="Times New Roman"/>
          <w:sz w:val="24"/>
          <w:szCs w:val="24"/>
        </w:rPr>
        <w:t xml:space="preserve"> 2. Градостроительные </w:t>
      </w:r>
      <w:r w:rsidR="00F06866" w:rsidRPr="00DA2C9D">
        <w:rPr>
          <w:rFonts w:ascii="Times New Roman" w:hAnsi="Times New Roman" w:cs="Times New Roman"/>
          <w:sz w:val="24"/>
          <w:szCs w:val="24"/>
        </w:rPr>
        <w:t xml:space="preserve">регламенты территориальных зон части 3 Правил </w:t>
      </w:r>
      <w:r w:rsidR="00F06866" w:rsidRPr="000D0579">
        <w:rPr>
          <w:rFonts w:ascii="Times New Roman" w:hAnsi="Times New Roman" w:cs="Times New Roman"/>
          <w:sz w:val="24"/>
          <w:szCs w:val="24"/>
        </w:rPr>
        <w:t>землепользования и застройки Кемского городского поселения, утвержденных решением Совета Кемского городского поселения от 26 апреля 2013 года № 38-2/216</w:t>
      </w:r>
      <w:r w:rsidR="00CD3F79">
        <w:rPr>
          <w:rFonts w:ascii="Times New Roman" w:hAnsi="Times New Roman" w:cs="Times New Roman"/>
          <w:sz w:val="24"/>
          <w:szCs w:val="24"/>
        </w:rPr>
        <w:t>, дополн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6866" w:rsidRPr="000D0579">
        <w:rPr>
          <w:rFonts w:ascii="Times New Roman" w:hAnsi="Times New Roman" w:cs="Times New Roman"/>
          <w:sz w:val="24"/>
          <w:szCs w:val="24"/>
        </w:rPr>
        <w:t xml:space="preserve"> </w:t>
      </w:r>
      <w:r w:rsidR="00EA5BF4">
        <w:rPr>
          <w:rFonts w:ascii="Times New Roman" w:hAnsi="Times New Roman" w:cs="Times New Roman"/>
          <w:sz w:val="24"/>
          <w:szCs w:val="24"/>
        </w:rPr>
        <w:t>О</w:t>
      </w:r>
      <w:r w:rsidR="0009707E">
        <w:rPr>
          <w:rFonts w:ascii="Times New Roman" w:hAnsi="Times New Roman" w:cs="Times New Roman"/>
          <w:sz w:val="24"/>
          <w:szCs w:val="24"/>
        </w:rPr>
        <w:t>сновные виды раз</w:t>
      </w:r>
      <w:r>
        <w:rPr>
          <w:rFonts w:ascii="Times New Roman" w:hAnsi="Times New Roman" w:cs="Times New Roman"/>
          <w:sz w:val="24"/>
          <w:szCs w:val="24"/>
        </w:rPr>
        <w:t xml:space="preserve">решенного использования </w:t>
      </w:r>
      <w:r w:rsidR="00CD3F79">
        <w:rPr>
          <w:rFonts w:ascii="Times New Roman" w:hAnsi="Times New Roman" w:cs="Times New Roman"/>
          <w:sz w:val="24"/>
          <w:szCs w:val="24"/>
        </w:rPr>
        <w:t xml:space="preserve"> следующим предложением</w:t>
      </w:r>
      <w:r w:rsidR="0009707E">
        <w:rPr>
          <w:rFonts w:ascii="Times New Roman" w:hAnsi="Times New Roman" w:cs="Times New Roman"/>
          <w:sz w:val="24"/>
          <w:szCs w:val="24"/>
        </w:rPr>
        <w:t>:</w:t>
      </w:r>
    </w:p>
    <w:p w:rsidR="0009707E" w:rsidRDefault="00CD3F79" w:rsidP="00097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9707E">
        <w:rPr>
          <w:rFonts w:ascii="Times New Roman" w:hAnsi="Times New Roman" w:cs="Times New Roman"/>
          <w:sz w:val="24"/>
          <w:szCs w:val="24"/>
        </w:rPr>
        <w:t>Реконструкция, капитальный ремонт существующих зданий, строений, сооружений</w:t>
      </w:r>
      <w:proofErr w:type="gramStart"/>
      <w:r w:rsidR="0009707E">
        <w:rPr>
          <w:rFonts w:ascii="Times New Roman" w:hAnsi="Times New Roman" w:cs="Times New Roman"/>
          <w:sz w:val="24"/>
          <w:szCs w:val="24"/>
        </w:rPr>
        <w:t>.</w:t>
      </w:r>
      <w:r w:rsidR="00EA5BF4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09707E" w:rsidRPr="0009707E" w:rsidRDefault="0009707E" w:rsidP="000970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07E" w:rsidRPr="0009707E" w:rsidRDefault="0009707E" w:rsidP="000970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9707E" w:rsidRPr="0009707E" w:rsidSect="00EA5BF4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7AC"/>
    <w:multiLevelType w:val="hybridMultilevel"/>
    <w:tmpl w:val="CCD46062"/>
    <w:lvl w:ilvl="0" w:tplc="C3ECB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F8"/>
    <w:rsid w:val="00025378"/>
    <w:rsid w:val="00033AA2"/>
    <w:rsid w:val="000378F5"/>
    <w:rsid w:val="00044F51"/>
    <w:rsid w:val="00061C16"/>
    <w:rsid w:val="000816B9"/>
    <w:rsid w:val="0009707E"/>
    <w:rsid w:val="000B2458"/>
    <w:rsid w:val="000B5262"/>
    <w:rsid w:val="000C4689"/>
    <w:rsid w:val="000D0579"/>
    <w:rsid w:val="000D5D2E"/>
    <w:rsid w:val="000E5BB2"/>
    <w:rsid w:val="000F4DF5"/>
    <w:rsid w:val="001170A0"/>
    <w:rsid w:val="00127595"/>
    <w:rsid w:val="0012763C"/>
    <w:rsid w:val="00145D0C"/>
    <w:rsid w:val="00156082"/>
    <w:rsid w:val="001902BB"/>
    <w:rsid w:val="001A027C"/>
    <w:rsid w:val="001B3993"/>
    <w:rsid w:val="001E524B"/>
    <w:rsid w:val="00206B33"/>
    <w:rsid w:val="0021130D"/>
    <w:rsid w:val="00231D7C"/>
    <w:rsid w:val="002341D2"/>
    <w:rsid w:val="002675AE"/>
    <w:rsid w:val="00283F93"/>
    <w:rsid w:val="00291E15"/>
    <w:rsid w:val="0029392E"/>
    <w:rsid w:val="002C70C2"/>
    <w:rsid w:val="002D1232"/>
    <w:rsid w:val="00303AB4"/>
    <w:rsid w:val="00342A1A"/>
    <w:rsid w:val="0037381E"/>
    <w:rsid w:val="003D3DBC"/>
    <w:rsid w:val="003E23C6"/>
    <w:rsid w:val="003E3755"/>
    <w:rsid w:val="003E797D"/>
    <w:rsid w:val="003F7FB2"/>
    <w:rsid w:val="00417AE1"/>
    <w:rsid w:val="004250B7"/>
    <w:rsid w:val="00436991"/>
    <w:rsid w:val="00461ECB"/>
    <w:rsid w:val="00463BF3"/>
    <w:rsid w:val="00466BB6"/>
    <w:rsid w:val="00483FD3"/>
    <w:rsid w:val="004850D3"/>
    <w:rsid w:val="004870B5"/>
    <w:rsid w:val="00487750"/>
    <w:rsid w:val="004B45DC"/>
    <w:rsid w:val="004F522A"/>
    <w:rsid w:val="005329A2"/>
    <w:rsid w:val="00535EB8"/>
    <w:rsid w:val="00543516"/>
    <w:rsid w:val="0056604B"/>
    <w:rsid w:val="00584D88"/>
    <w:rsid w:val="0058678B"/>
    <w:rsid w:val="005B2A88"/>
    <w:rsid w:val="005B4EFE"/>
    <w:rsid w:val="005D7235"/>
    <w:rsid w:val="0063261E"/>
    <w:rsid w:val="00641000"/>
    <w:rsid w:val="00671F9E"/>
    <w:rsid w:val="00740B9E"/>
    <w:rsid w:val="00754934"/>
    <w:rsid w:val="00755813"/>
    <w:rsid w:val="00773985"/>
    <w:rsid w:val="007A32AE"/>
    <w:rsid w:val="007B4054"/>
    <w:rsid w:val="007C6E07"/>
    <w:rsid w:val="007C75FA"/>
    <w:rsid w:val="007E75B5"/>
    <w:rsid w:val="00807E9E"/>
    <w:rsid w:val="008202FB"/>
    <w:rsid w:val="00847420"/>
    <w:rsid w:val="008516D6"/>
    <w:rsid w:val="008670D7"/>
    <w:rsid w:val="00892B22"/>
    <w:rsid w:val="00894F18"/>
    <w:rsid w:val="008A7836"/>
    <w:rsid w:val="008B7210"/>
    <w:rsid w:val="0090170B"/>
    <w:rsid w:val="00910A00"/>
    <w:rsid w:val="00912DAC"/>
    <w:rsid w:val="00921B31"/>
    <w:rsid w:val="00936FAD"/>
    <w:rsid w:val="009463AC"/>
    <w:rsid w:val="00951A59"/>
    <w:rsid w:val="0095265A"/>
    <w:rsid w:val="0096379D"/>
    <w:rsid w:val="009B7267"/>
    <w:rsid w:val="009C0749"/>
    <w:rsid w:val="009D4896"/>
    <w:rsid w:val="009E4810"/>
    <w:rsid w:val="009F379B"/>
    <w:rsid w:val="00A071A8"/>
    <w:rsid w:val="00A117F1"/>
    <w:rsid w:val="00A15597"/>
    <w:rsid w:val="00A467DF"/>
    <w:rsid w:val="00A956F3"/>
    <w:rsid w:val="00AA595B"/>
    <w:rsid w:val="00AB55FF"/>
    <w:rsid w:val="00AC1B4A"/>
    <w:rsid w:val="00AC62F8"/>
    <w:rsid w:val="00AE7FBB"/>
    <w:rsid w:val="00AF0C76"/>
    <w:rsid w:val="00AF35A4"/>
    <w:rsid w:val="00AF4CE0"/>
    <w:rsid w:val="00B06BAD"/>
    <w:rsid w:val="00B07556"/>
    <w:rsid w:val="00B135A4"/>
    <w:rsid w:val="00B32060"/>
    <w:rsid w:val="00B47906"/>
    <w:rsid w:val="00B52492"/>
    <w:rsid w:val="00B60403"/>
    <w:rsid w:val="00B6331A"/>
    <w:rsid w:val="00B677B7"/>
    <w:rsid w:val="00B812F4"/>
    <w:rsid w:val="00BA6BA4"/>
    <w:rsid w:val="00BB7C1D"/>
    <w:rsid w:val="00BD469A"/>
    <w:rsid w:val="00BD5750"/>
    <w:rsid w:val="00BE73BC"/>
    <w:rsid w:val="00C04719"/>
    <w:rsid w:val="00C42A4F"/>
    <w:rsid w:val="00C64C53"/>
    <w:rsid w:val="00C91A8D"/>
    <w:rsid w:val="00CB1085"/>
    <w:rsid w:val="00CB5AE5"/>
    <w:rsid w:val="00CB5BF8"/>
    <w:rsid w:val="00CB6D5B"/>
    <w:rsid w:val="00CC36AC"/>
    <w:rsid w:val="00CD3297"/>
    <w:rsid w:val="00CD3F79"/>
    <w:rsid w:val="00CF2132"/>
    <w:rsid w:val="00CF3C8F"/>
    <w:rsid w:val="00D0018B"/>
    <w:rsid w:val="00D062F3"/>
    <w:rsid w:val="00D07808"/>
    <w:rsid w:val="00D2196F"/>
    <w:rsid w:val="00D4641D"/>
    <w:rsid w:val="00D6028F"/>
    <w:rsid w:val="00D7673E"/>
    <w:rsid w:val="00DA2C9D"/>
    <w:rsid w:val="00E32D2C"/>
    <w:rsid w:val="00E32D3A"/>
    <w:rsid w:val="00E349DA"/>
    <w:rsid w:val="00E4436B"/>
    <w:rsid w:val="00E46193"/>
    <w:rsid w:val="00E60FB7"/>
    <w:rsid w:val="00E7224B"/>
    <w:rsid w:val="00E74FB8"/>
    <w:rsid w:val="00E85135"/>
    <w:rsid w:val="00EA2F08"/>
    <w:rsid w:val="00EA3C44"/>
    <w:rsid w:val="00EA5BF4"/>
    <w:rsid w:val="00ED4C34"/>
    <w:rsid w:val="00EE14A6"/>
    <w:rsid w:val="00EE6E3B"/>
    <w:rsid w:val="00F06866"/>
    <w:rsid w:val="00F20F1A"/>
    <w:rsid w:val="00F215EB"/>
    <w:rsid w:val="00F350AC"/>
    <w:rsid w:val="00F372B1"/>
    <w:rsid w:val="00F53495"/>
    <w:rsid w:val="00F66CAC"/>
    <w:rsid w:val="00F776A6"/>
    <w:rsid w:val="00F9364E"/>
    <w:rsid w:val="00F96840"/>
    <w:rsid w:val="00F9695C"/>
    <w:rsid w:val="00FE444C"/>
    <w:rsid w:val="00FE54AA"/>
    <w:rsid w:val="00FF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970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97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6D68-F241-4750-A1F2-8C74CD7B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2</cp:lastModifiedBy>
  <cp:revision>138</cp:revision>
  <cp:lastPrinted>2017-05-25T13:18:00Z</cp:lastPrinted>
  <dcterms:created xsi:type="dcterms:W3CDTF">2016-11-22T10:41:00Z</dcterms:created>
  <dcterms:modified xsi:type="dcterms:W3CDTF">2017-05-26T08:45:00Z</dcterms:modified>
</cp:coreProperties>
</file>